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C7" w:rsidRPr="000A0DC7" w:rsidRDefault="000A0DC7" w:rsidP="000A0D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0A0DC7" w:rsidRPr="000A0DC7" w:rsidRDefault="000A0DC7" w:rsidP="000A0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Н</w:t>
      </w:r>
      <w:r w:rsidRPr="000A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 Управления образования </w:t>
      </w:r>
    </w:p>
    <w:p w:rsidR="000A0DC7" w:rsidRPr="000A0DC7" w:rsidRDefault="000A0DC7" w:rsidP="000A0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______________Н.А. Сухоруков</w:t>
      </w:r>
    </w:p>
    <w:p w:rsidR="000A0DC7" w:rsidRPr="000A0DC7" w:rsidRDefault="000A0DC7" w:rsidP="000A0DC7">
      <w:pPr>
        <w:tabs>
          <w:tab w:val="left" w:pos="6120"/>
        </w:tabs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«2</w:t>
      </w:r>
      <w:r w:rsidR="001409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0DC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нтября 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09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A0DC7" w:rsidRPr="000A0DC7" w:rsidRDefault="000A0DC7" w:rsidP="000A0D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A0DC7" w:rsidRPr="000A0DC7" w:rsidRDefault="000A0DC7" w:rsidP="000A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A0D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важаемые коллеги!</w:t>
      </w:r>
    </w:p>
    <w:p w:rsidR="003A4DE8" w:rsidRPr="00D95EF7" w:rsidRDefault="000A0DC7" w:rsidP="000B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95E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правление образования администрации </w:t>
      </w:r>
    </w:p>
    <w:p w:rsidR="003A4DE8" w:rsidRPr="00D95EF7" w:rsidRDefault="000A0DC7" w:rsidP="000B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95E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 «</w:t>
      </w:r>
      <w:proofErr w:type="spellStart"/>
      <w:r w:rsidRPr="00D95E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тьянский</w:t>
      </w:r>
      <w:proofErr w:type="spellEnd"/>
      <w:r w:rsidRPr="00D95E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униципальный район» поздравляет  Вас </w:t>
      </w:r>
    </w:p>
    <w:p w:rsidR="000B26D1" w:rsidRPr="00D95EF7" w:rsidRDefault="000A0DC7" w:rsidP="000B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95E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 профессиональным праздником – Днем Учителя!</w:t>
      </w:r>
    </w:p>
    <w:p w:rsidR="008A7047" w:rsidRDefault="00D95EF7" w:rsidP="000A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95E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итель — гордое звание, которое по жизни несут только самые заслуженные и достойные! Так пусть же учительские нелегкие будни приносят только радость и будут плодотворными. Пусть ученики будут усердными, старательными — такими, которыми можно гордиться.</w:t>
      </w:r>
    </w:p>
    <w:p w:rsidR="00D95EF7" w:rsidRDefault="00D95EF7" w:rsidP="000A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95E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А в семье пусть воцарятся счастье и уют. </w:t>
      </w:r>
    </w:p>
    <w:p w:rsidR="000B26D1" w:rsidRPr="00D95EF7" w:rsidRDefault="00D95EF7" w:rsidP="000A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95E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доровья, любви, достатка и всех жизненных благ!</w:t>
      </w:r>
    </w:p>
    <w:p w:rsidR="000A0DC7" w:rsidRPr="000A0DC7" w:rsidRDefault="000A0DC7" w:rsidP="000A0D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A0DC7" w:rsidRPr="000A0DC7" w:rsidRDefault="000A0DC7" w:rsidP="000A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аботы Управления образования </w:t>
      </w:r>
    </w:p>
    <w:p w:rsidR="000A0DC7" w:rsidRPr="000A0DC7" w:rsidRDefault="000A0DC7" w:rsidP="000A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 октябрь  20</w:t>
      </w:r>
      <w:r w:rsidR="000B2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40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A0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6096"/>
        <w:gridCol w:w="1984"/>
        <w:gridCol w:w="1985"/>
      </w:tblGrid>
      <w:tr w:rsidR="000A0DC7" w:rsidRPr="000A0DC7" w:rsidTr="001C6179">
        <w:tc>
          <w:tcPr>
            <w:tcW w:w="578" w:type="dxa"/>
          </w:tcPr>
          <w:p w:rsidR="000A0DC7" w:rsidRPr="000A0DC7" w:rsidRDefault="000A0DC7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</w:tcPr>
          <w:p w:rsidR="000A0DC7" w:rsidRPr="000A0DC7" w:rsidRDefault="000A0DC7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0A0DC7" w:rsidRPr="000A0DC7" w:rsidRDefault="000A0DC7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, место проведения</w:t>
            </w:r>
          </w:p>
        </w:tc>
        <w:tc>
          <w:tcPr>
            <w:tcW w:w="1985" w:type="dxa"/>
          </w:tcPr>
          <w:p w:rsidR="000A0DC7" w:rsidRPr="000A0DC7" w:rsidRDefault="000A0DC7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A0DC7" w:rsidRPr="000A0DC7" w:rsidTr="00D63194">
        <w:tc>
          <w:tcPr>
            <w:tcW w:w="10643" w:type="dxa"/>
            <w:gridSpan w:val="4"/>
          </w:tcPr>
          <w:p w:rsidR="000A0DC7" w:rsidRPr="000A0DC7" w:rsidRDefault="000A0DC7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A0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иза. Контроль.</w:t>
            </w:r>
          </w:p>
        </w:tc>
      </w:tr>
      <w:tr w:rsidR="000A0DC7" w:rsidRPr="0014095E" w:rsidTr="001C6179">
        <w:tc>
          <w:tcPr>
            <w:tcW w:w="578" w:type="dxa"/>
          </w:tcPr>
          <w:p w:rsidR="000A0DC7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0A0DC7" w:rsidRPr="0014095E" w:rsidRDefault="000A0DC7" w:rsidP="000A0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</w:t>
            </w:r>
            <w:r w:rsidRPr="0014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 образования, формирования антикоррупционного мировоззрения и повышения общего уровня правосознания и правовой культуры учащихся</w:t>
            </w:r>
          </w:p>
        </w:tc>
        <w:tc>
          <w:tcPr>
            <w:tcW w:w="1984" w:type="dxa"/>
          </w:tcPr>
          <w:p w:rsidR="000A0DC7" w:rsidRPr="0014095E" w:rsidRDefault="000A0DC7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5.10</w:t>
            </w:r>
          </w:p>
        </w:tc>
        <w:tc>
          <w:tcPr>
            <w:tcW w:w="1985" w:type="dxa"/>
          </w:tcPr>
          <w:p w:rsidR="000A0DC7" w:rsidRPr="0014095E" w:rsidRDefault="000A0DC7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ина В.В.</w:t>
            </w:r>
          </w:p>
        </w:tc>
      </w:tr>
      <w:tr w:rsidR="00756156" w:rsidRPr="0014095E" w:rsidTr="001C6179">
        <w:tc>
          <w:tcPr>
            <w:tcW w:w="578" w:type="dxa"/>
          </w:tcPr>
          <w:p w:rsidR="000A0DC7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</w:tcPr>
          <w:p w:rsidR="000A0DC7" w:rsidRPr="00D66611" w:rsidRDefault="000A0DC7" w:rsidP="000A0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 выпускников</w:t>
            </w:r>
          </w:p>
          <w:p w:rsidR="000A0DC7" w:rsidRPr="00D66611" w:rsidRDefault="000A0DC7" w:rsidP="00302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A0DC7" w:rsidRPr="00D66611" w:rsidRDefault="000A0DC7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5.10</w:t>
            </w:r>
          </w:p>
        </w:tc>
        <w:tc>
          <w:tcPr>
            <w:tcW w:w="1985" w:type="dxa"/>
          </w:tcPr>
          <w:p w:rsidR="000A0DC7" w:rsidRPr="00D66611" w:rsidRDefault="000A0DC7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аева Т.Н.</w:t>
            </w:r>
          </w:p>
        </w:tc>
      </w:tr>
      <w:tr w:rsidR="000A0DC7" w:rsidRPr="0014095E" w:rsidTr="001C6179">
        <w:tc>
          <w:tcPr>
            <w:tcW w:w="578" w:type="dxa"/>
          </w:tcPr>
          <w:p w:rsidR="000A0DC7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 w:rsidR="000A0DC7" w:rsidRPr="0014095E" w:rsidRDefault="000A0DC7" w:rsidP="000A0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  социально – психологического  тестирования  на  предмет раннего выявления   психоактивных  веществ</w:t>
            </w:r>
          </w:p>
        </w:tc>
        <w:tc>
          <w:tcPr>
            <w:tcW w:w="1984" w:type="dxa"/>
          </w:tcPr>
          <w:p w:rsidR="000A0DC7" w:rsidRPr="0014095E" w:rsidRDefault="000A0DC7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графику УО</w:t>
            </w:r>
          </w:p>
          <w:p w:rsidR="000A0DC7" w:rsidRPr="0014095E" w:rsidRDefault="000A0DC7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0 октября</w:t>
            </w:r>
          </w:p>
        </w:tc>
        <w:tc>
          <w:tcPr>
            <w:tcW w:w="1985" w:type="dxa"/>
          </w:tcPr>
          <w:p w:rsidR="000A0DC7" w:rsidRPr="0014095E" w:rsidRDefault="000A0DC7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ина  В.В.</w:t>
            </w:r>
          </w:p>
        </w:tc>
      </w:tr>
      <w:tr w:rsidR="000A0DC7" w:rsidRPr="0014095E" w:rsidTr="001C6179">
        <w:tc>
          <w:tcPr>
            <w:tcW w:w="578" w:type="dxa"/>
          </w:tcPr>
          <w:p w:rsidR="000A0DC7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</w:tcPr>
          <w:p w:rsidR="000A0DC7" w:rsidRPr="0014095E" w:rsidRDefault="00760741" w:rsidP="000A0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я заявлений на  итоговое сочинение (изложение) обучающихся 11 классов</w:t>
            </w:r>
          </w:p>
        </w:tc>
        <w:tc>
          <w:tcPr>
            <w:tcW w:w="1984" w:type="dxa"/>
          </w:tcPr>
          <w:p w:rsidR="000A0DC7" w:rsidRPr="0014095E" w:rsidRDefault="00760741" w:rsidP="0076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 октября</w:t>
            </w:r>
          </w:p>
        </w:tc>
        <w:tc>
          <w:tcPr>
            <w:tcW w:w="1985" w:type="dxa"/>
          </w:tcPr>
          <w:p w:rsidR="000A0DC7" w:rsidRPr="0014095E" w:rsidRDefault="00760741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ова  Г.В.</w:t>
            </w:r>
          </w:p>
        </w:tc>
      </w:tr>
      <w:tr w:rsidR="003413CC" w:rsidRPr="0014095E" w:rsidTr="001C6179">
        <w:tc>
          <w:tcPr>
            <w:tcW w:w="578" w:type="dxa"/>
          </w:tcPr>
          <w:p w:rsidR="003413CC" w:rsidRPr="001C6179" w:rsidRDefault="003413CC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</w:tcPr>
          <w:p w:rsidR="003413CC" w:rsidRDefault="003413CC" w:rsidP="000A0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районное совещание директор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я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г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ов.</w:t>
            </w:r>
          </w:p>
          <w:p w:rsidR="00387E41" w:rsidRPr="0014095E" w:rsidRDefault="00387E41" w:rsidP="000A0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13CC" w:rsidRPr="0014095E" w:rsidRDefault="003413CC" w:rsidP="0076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985" w:type="dxa"/>
          </w:tcPr>
          <w:p w:rsidR="003413CC" w:rsidRPr="0014095E" w:rsidRDefault="003413CC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руков Н.А.</w:t>
            </w:r>
          </w:p>
        </w:tc>
      </w:tr>
      <w:tr w:rsidR="000A0DC7" w:rsidRPr="0014095E" w:rsidTr="003413CC">
        <w:tc>
          <w:tcPr>
            <w:tcW w:w="578" w:type="dxa"/>
          </w:tcPr>
          <w:p w:rsidR="000A0DC7" w:rsidRPr="001C6179" w:rsidRDefault="003413CC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0A0DC7" w:rsidRPr="003413CC" w:rsidRDefault="000A0DC7" w:rsidP="000A0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комиссии</w:t>
            </w:r>
            <w:r w:rsidRPr="0034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лате труда руководителей ОО (при наличии ходатайств)</w:t>
            </w:r>
          </w:p>
        </w:tc>
        <w:tc>
          <w:tcPr>
            <w:tcW w:w="1984" w:type="dxa"/>
            <w:shd w:val="clear" w:color="auto" w:fill="auto"/>
          </w:tcPr>
          <w:p w:rsidR="000A0DC7" w:rsidRPr="003413CC" w:rsidRDefault="000A0DC7" w:rsidP="007B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B4BAC" w:rsidRPr="0034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4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10, </w:t>
            </w:r>
            <w:r w:rsidR="007B4BAC" w:rsidRPr="0034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34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0</w:t>
            </w:r>
          </w:p>
          <w:p w:rsidR="007B4BAC" w:rsidRPr="003413CC" w:rsidRDefault="007B4BAC" w:rsidP="007B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85" w:type="dxa"/>
            <w:shd w:val="clear" w:color="auto" w:fill="auto"/>
          </w:tcPr>
          <w:p w:rsidR="000A0DC7" w:rsidRPr="003413CC" w:rsidRDefault="000A0DC7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руков Н.А.</w:t>
            </w:r>
          </w:p>
        </w:tc>
      </w:tr>
      <w:tr w:rsidR="000A0DC7" w:rsidRPr="0014095E" w:rsidTr="00387E41">
        <w:trPr>
          <w:trHeight w:val="795"/>
        </w:trPr>
        <w:tc>
          <w:tcPr>
            <w:tcW w:w="578" w:type="dxa"/>
          </w:tcPr>
          <w:p w:rsidR="000A0DC7" w:rsidRPr="001C6179" w:rsidRDefault="003413CC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</w:tcPr>
          <w:p w:rsidR="000A0DC7" w:rsidRPr="0014095E" w:rsidRDefault="000A0DC7" w:rsidP="000A0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</w:t>
            </w:r>
            <w:r w:rsidRPr="0014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образования  </w:t>
            </w:r>
            <w:proofErr w:type="spellStart"/>
            <w:r w:rsidRPr="0014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ого</w:t>
            </w:r>
            <w:proofErr w:type="spellEnd"/>
            <w:r w:rsidRPr="0014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</w:tcPr>
          <w:p w:rsidR="000A0DC7" w:rsidRPr="0014095E" w:rsidRDefault="000A0DC7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5.10</w:t>
            </w:r>
          </w:p>
        </w:tc>
        <w:tc>
          <w:tcPr>
            <w:tcW w:w="1985" w:type="dxa"/>
          </w:tcPr>
          <w:p w:rsidR="00387E41" w:rsidRPr="0014095E" w:rsidRDefault="004A1C02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заместитель начальника УО</w:t>
            </w:r>
          </w:p>
        </w:tc>
      </w:tr>
      <w:tr w:rsidR="00387E41" w:rsidRPr="0014095E" w:rsidTr="001C6179">
        <w:trPr>
          <w:trHeight w:val="300"/>
        </w:trPr>
        <w:tc>
          <w:tcPr>
            <w:tcW w:w="578" w:type="dxa"/>
          </w:tcPr>
          <w:p w:rsidR="00387E41" w:rsidRDefault="00387E41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</w:tcPr>
          <w:p w:rsidR="00387E41" w:rsidRPr="00387E41" w:rsidRDefault="00387E41" w:rsidP="00797C2A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ая проверка</w:t>
            </w:r>
            <w:r w:rsidRPr="00387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ыполнению положений, установленных Порядком аттестации, в части проведения аттестации в целях подтверждения соответствия педагогических работников занимаемым ими должностям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«Дмитриевская</w:t>
            </w:r>
            <w:r w:rsidRPr="00387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Ш» </w:t>
            </w:r>
            <w:r w:rsidRPr="00387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кументарная)</w:t>
            </w:r>
          </w:p>
        </w:tc>
        <w:tc>
          <w:tcPr>
            <w:tcW w:w="1984" w:type="dxa"/>
          </w:tcPr>
          <w:p w:rsidR="00387E41" w:rsidRPr="00387E41" w:rsidRDefault="00387E41" w:rsidP="00797C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 в соответствии с приказом УО</w:t>
            </w:r>
          </w:p>
        </w:tc>
        <w:tc>
          <w:tcPr>
            <w:tcW w:w="1985" w:type="dxa"/>
          </w:tcPr>
          <w:p w:rsidR="00387E41" w:rsidRPr="00387E41" w:rsidRDefault="00387E41" w:rsidP="00387E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7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а О.И.</w:t>
            </w:r>
          </w:p>
        </w:tc>
      </w:tr>
      <w:tr w:rsidR="000A0DC7" w:rsidRPr="0014095E" w:rsidTr="00D63194">
        <w:tc>
          <w:tcPr>
            <w:tcW w:w="10643" w:type="dxa"/>
            <w:gridSpan w:val="4"/>
          </w:tcPr>
          <w:p w:rsidR="000A0DC7" w:rsidRPr="0014095E" w:rsidRDefault="000A0DC7" w:rsidP="000A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BC7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с педагогами и руководителями ОУ</w:t>
            </w:r>
          </w:p>
        </w:tc>
      </w:tr>
      <w:tr w:rsidR="00AE619B" w:rsidRPr="0014095E" w:rsidTr="001C6179">
        <w:tc>
          <w:tcPr>
            <w:tcW w:w="578" w:type="dxa"/>
          </w:tcPr>
          <w:p w:rsidR="00AE619B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AE619B" w:rsidRPr="00AE619B" w:rsidRDefault="00AE619B" w:rsidP="00B86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щание с руководителями ОО и руководителями ДОЛ </w:t>
            </w:r>
          </w:p>
          <w:p w:rsidR="00AE619B" w:rsidRPr="00AE619B" w:rsidRDefault="00AE619B" w:rsidP="00B86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Итоги оздоровительной кампании 2021 года. Планы на 2022 год»</w:t>
            </w:r>
          </w:p>
        </w:tc>
        <w:tc>
          <w:tcPr>
            <w:tcW w:w="1984" w:type="dxa"/>
          </w:tcPr>
          <w:p w:rsidR="00AE619B" w:rsidRPr="00AE619B" w:rsidRDefault="00AE619B" w:rsidP="009A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10  14.30</w:t>
            </w:r>
          </w:p>
          <w:p w:rsidR="00AE619B" w:rsidRPr="00AE619B" w:rsidRDefault="00AE619B" w:rsidP="009A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й формат (</w:t>
            </w:r>
            <w:r w:rsidRPr="00AE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OOM)</w:t>
            </w:r>
          </w:p>
        </w:tc>
        <w:tc>
          <w:tcPr>
            <w:tcW w:w="1985" w:type="dxa"/>
          </w:tcPr>
          <w:p w:rsidR="00AE619B" w:rsidRPr="00AE619B" w:rsidRDefault="00AE619B" w:rsidP="009A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E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ванова</w:t>
            </w:r>
            <w:proofErr w:type="spellEnd"/>
            <w:r w:rsidRPr="00AE6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A0DC7" w:rsidRPr="0014095E" w:rsidTr="001C6179">
        <w:tc>
          <w:tcPr>
            <w:tcW w:w="578" w:type="dxa"/>
          </w:tcPr>
          <w:p w:rsidR="000A0DC7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96" w:type="dxa"/>
          </w:tcPr>
          <w:p w:rsidR="009A633E" w:rsidRPr="00D63194" w:rsidRDefault="000A0DC7" w:rsidP="00D63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</w:t>
            </w:r>
            <w:r w:rsidRPr="00D6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0B26D1" w:rsidRPr="00D6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D6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B86462" w:rsidRPr="00D6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Муниципальный </w:t>
            </w:r>
            <w:r w:rsidR="000B26D1" w:rsidRPr="00D6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тный </w:t>
            </w:r>
            <w:r w:rsidRPr="00D6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ет</w:t>
            </w:r>
            <w:r w:rsidR="00D6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9A633E" w:rsidRPr="00D63194" w:rsidRDefault="00D63194" w:rsidP="009A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6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месте и времени проведения сообщим дополнительно</w:t>
            </w:r>
          </w:p>
        </w:tc>
        <w:tc>
          <w:tcPr>
            <w:tcW w:w="1985" w:type="dxa"/>
          </w:tcPr>
          <w:p w:rsidR="000B26D1" w:rsidRPr="00D63194" w:rsidRDefault="00D63194" w:rsidP="009A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заместитель начальника УО</w:t>
            </w:r>
          </w:p>
        </w:tc>
      </w:tr>
      <w:tr w:rsidR="0013702B" w:rsidRPr="0014095E" w:rsidTr="001C6179">
        <w:tc>
          <w:tcPr>
            <w:tcW w:w="578" w:type="dxa"/>
          </w:tcPr>
          <w:p w:rsidR="0013702B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 w:rsidR="0013702B" w:rsidRPr="001D2C55" w:rsidRDefault="0013702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en-US"/>
              </w:rPr>
            </w:pPr>
            <w:r w:rsidRPr="001D2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МО по ПФДО «Круглый стол по вопросам работы в ГИС «Навигатор»</w:t>
            </w:r>
          </w:p>
        </w:tc>
        <w:tc>
          <w:tcPr>
            <w:tcW w:w="1984" w:type="dxa"/>
          </w:tcPr>
          <w:p w:rsidR="0013702B" w:rsidRPr="001D2C55" w:rsidRDefault="001D2C55" w:rsidP="0013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13702B" w:rsidRPr="001D2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0</w:t>
            </w:r>
          </w:p>
          <w:p w:rsidR="0013702B" w:rsidRPr="001D2C55" w:rsidRDefault="0013702B" w:rsidP="0013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 w:bidi="en-US"/>
              </w:rPr>
            </w:pPr>
            <w:r w:rsidRPr="001D2C5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 w:bidi="en-US"/>
              </w:rPr>
              <w:t>УДЮЦ</w:t>
            </w:r>
          </w:p>
          <w:p w:rsidR="0013702B" w:rsidRPr="001D2C55" w:rsidRDefault="0013702B" w:rsidP="0013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 w:bidi="en-US"/>
              </w:rPr>
            </w:pPr>
            <w:r w:rsidRPr="001D2C5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 w:bidi="en-US"/>
              </w:rPr>
              <w:t xml:space="preserve">п. </w:t>
            </w:r>
            <w:proofErr w:type="spellStart"/>
            <w:r w:rsidRPr="001D2C5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 w:bidi="en-US"/>
              </w:rPr>
              <w:t>Октябрьский</w:t>
            </w:r>
            <w:proofErr w:type="spellEnd"/>
          </w:p>
        </w:tc>
        <w:tc>
          <w:tcPr>
            <w:tcW w:w="1985" w:type="dxa"/>
          </w:tcPr>
          <w:p w:rsidR="0013702B" w:rsidRPr="001D2C55" w:rsidRDefault="0013702B" w:rsidP="00BD5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 w:bidi="en-US"/>
              </w:rPr>
            </w:pPr>
            <w:proofErr w:type="spellStart"/>
            <w:r w:rsidRPr="001D2C55">
              <w:rPr>
                <w:rFonts w:ascii="Times New Roman" w:hAnsi="Times New Roman" w:cs="Times New Roman"/>
                <w:b/>
                <w:sz w:val="24"/>
                <w:szCs w:val="24"/>
              </w:rPr>
              <w:t>Шапёрова</w:t>
            </w:r>
            <w:proofErr w:type="spellEnd"/>
            <w:r w:rsidRPr="001D2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</w:tr>
      <w:tr w:rsidR="0014095E" w:rsidRPr="0014095E" w:rsidTr="001C6179">
        <w:tc>
          <w:tcPr>
            <w:tcW w:w="578" w:type="dxa"/>
          </w:tcPr>
          <w:p w:rsidR="0014095E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</w:tcPr>
          <w:p w:rsidR="0014095E" w:rsidRPr="0014095E" w:rsidRDefault="001409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щание с представителями  ОО по вопросам профилактики правонарушений и преступлений среди несовершеннолетних (приглашаются руководители ОО, социальные педагоги)</w:t>
            </w:r>
          </w:p>
        </w:tc>
        <w:tc>
          <w:tcPr>
            <w:tcW w:w="1984" w:type="dxa"/>
          </w:tcPr>
          <w:p w:rsidR="0014095E" w:rsidRPr="0014095E" w:rsidRDefault="0014095E" w:rsidP="0013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10</w:t>
            </w:r>
          </w:p>
          <w:p w:rsidR="0014095E" w:rsidRPr="0014095E" w:rsidRDefault="0014095E" w:rsidP="0013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ый зал администрации</w:t>
            </w:r>
          </w:p>
        </w:tc>
        <w:tc>
          <w:tcPr>
            <w:tcW w:w="1985" w:type="dxa"/>
          </w:tcPr>
          <w:p w:rsidR="0014095E" w:rsidRPr="0014095E" w:rsidRDefault="0014095E" w:rsidP="00BD5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5E">
              <w:rPr>
                <w:rFonts w:ascii="Times New Roman" w:hAnsi="Times New Roman" w:cs="Times New Roman"/>
                <w:b/>
                <w:sz w:val="24"/>
                <w:szCs w:val="24"/>
              </w:rPr>
              <w:t>МКДН и ЗП</w:t>
            </w:r>
          </w:p>
          <w:p w:rsidR="0014095E" w:rsidRPr="0014095E" w:rsidRDefault="0014095E" w:rsidP="00BD5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5E">
              <w:rPr>
                <w:rFonts w:ascii="Times New Roman" w:hAnsi="Times New Roman" w:cs="Times New Roman"/>
                <w:b/>
                <w:sz w:val="24"/>
                <w:szCs w:val="24"/>
              </w:rPr>
              <w:t>Березина В.В.</w:t>
            </w:r>
          </w:p>
        </w:tc>
      </w:tr>
      <w:tr w:rsidR="0014095E" w:rsidRPr="0014095E" w:rsidTr="001C6179">
        <w:tc>
          <w:tcPr>
            <w:tcW w:w="578" w:type="dxa"/>
          </w:tcPr>
          <w:p w:rsidR="0014095E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</w:tcPr>
          <w:p w:rsidR="0014095E" w:rsidRPr="0014095E" w:rsidRDefault="001409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ПС социальных педагогов</w:t>
            </w:r>
          </w:p>
          <w:p w:rsidR="0014095E" w:rsidRDefault="001409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«Реализация модуля по профилактике в программе воспитания»</w:t>
            </w:r>
          </w:p>
          <w:p w:rsidR="00387E41" w:rsidRPr="0014095E" w:rsidRDefault="00387E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095E" w:rsidRPr="0014095E" w:rsidRDefault="0014095E" w:rsidP="0013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6.10 в 12.00 </w:t>
            </w:r>
          </w:p>
          <w:p w:rsidR="0014095E" w:rsidRPr="0014095E" w:rsidRDefault="00F3083F" w:rsidP="0013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14095E" w:rsidRPr="00140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ЮЦ</w:t>
            </w:r>
          </w:p>
        </w:tc>
        <w:tc>
          <w:tcPr>
            <w:tcW w:w="1985" w:type="dxa"/>
          </w:tcPr>
          <w:p w:rsidR="0014095E" w:rsidRPr="0014095E" w:rsidRDefault="0014095E" w:rsidP="00BD5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5E">
              <w:rPr>
                <w:rFonts w:ascii="Times New Roman" w:hAnsi="Times New Roman" w:cs="Times New Roman"/>
                <w:b/>
                <w:sz w:val="24"/>
                <w:szCs w:val="24"/>
              </w:rPr>
              <w:t>Березина В.В.</w:t>
            </w:r>
          </w:p>
          <w:p w:rsidR="0014095E" w:rsidRPr="0014095E" w:rsidRDefault="0014095E" w:rsidP="00BD5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5E">
              <w:rPr>
                <w:rFonts w:ascii="Times New Roman" w:hAnsi="Times New Roman" w:cs="Times New Roman"/>
                <w:b/>
                <w:sz w:val="24"/>
                <w:szCs w:val="24"/>
              </w:rPr>
              <w:t>Кравчук Т.Н.</w:t>
            </w:r>
          </w:p>
        </w:tc>
      </w:tr>
      <w:tr w:rsidR="00CE1F57" w:rsidRPr="0014095E" w:rsidTr="001C6179">
        <w:tc>
          <w:tcPr>
            <w:tcW w:w="578" w:type="dxa"/>
          </w:tcPr>
          <w:p w:rsidR="00CE1F57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</w:tcPr>
          <w:p w:rsidR="00CE1F57" w:rsidRPr="008E5A81" w:rsidRDefault="00CE1F57" w:rsidP="00CE1F5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en-US"/>
              </w:rPr>
            </w:pPr>
            <w:r w:rsidRPr="008E5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МО по КВН «Использование медиа в КВН»</w:t>
            </w:r>
          </w:p>
        </w:tc>
        <w:tc>
          <w:tcPr>
            <w:tcW w:w="1984" w:type="dxa"/>
          </w:tcPr>
          <w:p w:rsidR="00CE1F57" w:rsidRPr="008E5A81" w:rsidRDefault="00CE1F57" w:rsidP="00CE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10</w:t>
            </w:r>
          </w:p>
          <w:p w:rsidR="00CE1F57" w:rsidRPr="008E5A81" w:rsidRDefault="00CE1F57" w:rsidP="00CE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 w:bidi="en-US"/>
              </w:rPr>
            </w:pPr>
            <w:r w:rsidRPr="008E5A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 w:bidi="en-US"/>
              </w:rPr>
              <w:t>УДЮЦ</w:t>
            </w:r>
          </w:p>
          <w:p w:rsidR="00CE1F57" w:rsidRPr="008E5A81" w:rsidRDefault="00CE1F57" w:rsidP="00CE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 w:bidi="en-US"/>
              </w:rPr>
            </w:pPr>
            <w:r w:rsidRPr="008E5A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 w:bidi="en-US"/>
              </w:rPr>
              <w:t xml:space="preserve">п. </w:t>
            </w:r>
            <w:proofErr w:type="spellStart"/>
            <w:r w:rsidRPr="008E5A8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 w:bidi="en-US"/>
              </w:rPr>
              <w:t>Октябрьский</w:t>
            </w:r>
            <w:proofErr w:type="spellEnd"/>
          </w:p>
        </w:tc>
        <w:tc>
          <w:tcPr>
            <w:tcW w:w="1985" w:type="dxa"/>
          </w:tcPr>
          <w:p w:rsidR="00CE1F57" w:rsidRPr="008E5A81" w:rsidRDefault="00CE1F57" w:rsidP="00CE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 w:bidi="en-US"/>
              </w:rPr>
            </w:pPr>
            <w:proofErr w:type="spellStart"/>
            <w:r w:rsidRPr="008E5A81">
              <w:rPr>
                <w:rFonts w:ascii="Times New Roman" w:hAnsi="Times New Roman" w:cs="Times New Roman"/>
                <w:b/>
                <w:sz w:val="24"/>
                <w:szCs w:val="24"/>
              </w:rPr>
              <w:t>Пачин</w:t>
            </w:r>
            <w:proofErr w:type="spellEnd"/>
            <w:r w:rsidRPr="008E5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</w:tr>
      <w:tr w:rsidR="00F3083F" w:rsidRPr="0014095E" w:rsidTr="001C6179">
        <w:tc>
          <w:tcPr>
            <w:tcW w:w="578" w:type="dxa"/>
          </w:tcPr>
          <w:p w:rsidR="00F3083F" w:rsidRPr="001C6179" w:rsidRDefault="003413CC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</w:tcPr>
          <w:p w:rsidR="00F3083F" w:rsidRPr="008E5A81" w:rsidRDefault="00F3083F" w:rsidP="00F308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МО по физике тема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0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ФГОС ОО и Концепции учебных предметов е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веннонаучного образования»</w:t>
            </w:r>
          </w:p>
        </w:tc>
        <w:tc>
          <w:tcPr>
            <w:tcW w:w="1984" w:type="dxa"/>
          </w:tcPr>
          <w:p w:rsidR="00F3083F" w:rsidRPr="008E5A81" w:rsidRDefault="00F3083F" w:rsidP="00F30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.10 </w:t>
            </w:r>
            <w:r w:rsidRPr="00F30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15 ч</w:t>
            </w:r>
            <w:r w:rsidR="00387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            </w:t>
            </w:r>
            <w:r w:rsidRPr="00F30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онлайн формате</w:t>
            </w:r>
          </w:p>
        </w:tc>
        <w:tc>
          <w:tcPr>
            <w:tcW w:w="1985" w:type="dxa"/>
          </w:tcPr>
          <w:p w:rsidR="00F3083F" w:rsidRPr="008E5A81" w:rsidRDefault="00F3083F" w:rsidP="00CE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F">
              <w:rPr>
                <w:rFonts w:ascii="Times New Roman" w:hAnsi="Times New Roman" w:cs="Times New Roman"/>
                <w:b/>
                <w:sz w:val="24"/>
                <w:szCs w:val="24"/>
              </w:rPr>
              <w:t>Истомина О.В.</w:t>
            </w:r>
          </w:p>
        </w:tc>
      </w:tr>
      <w:tr w:rsidR="00D63194" w:rsidRPr="0014095E" w:rsidTr="001C6179">
        <w:tc>
          <w:tcPr>
            <w:tcW w:w="578" w:type="dxa"/>
          </w:tcPr>
          <w:p w:rsidR="00D63194" w:rsidRPr="001C6179" w:rsidRDefault="003413CC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</w:tcPr>
          <w:p w:rsidR="00D63194" w:rsidRPr="0014095E" w:rsidRDefault="00D63194" w:rsidP="00CE1F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63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ММС (Муниципальный методический  совет)</w:t>
            </w:r>
          </w:p>
        </w:tc>
        <w:tc>
          <w:tcPr>
            <w:tcW w:w="1984" w:type="dxa"/>
          </w:tcPr>
          <w:p w:rsidR="00D63194" w:rsidRPr="00D63194" w:rsidRDefault="00D63194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6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месте и времени проведения сообщим дополнительно</w:t>
            </w:r>
          </w:p>
        </w:tc>
        <w:tc>
          <w:tcPr>
            <w:tcW w:w="1985" w:type="dxa"/>
          </w:tcPr>
          <w:p w:rsidR="00D63194" w:rsidRPr="00D63194" w:rsidRDefault="00D63194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заместитель начальника УО</w:t>
            </w:r>
          </w:p>
        </w:tc>
      </w:tr>
      <w:tr w:rsidR="00CE1F57" w:rsidRPr="0014095E" w:rsidTr="00D63194">
        <w:tc>
          <w:tcPr>
            <w:tcW w:w="10643" w:type="dxa"/>
            <w:gridSpan w:val="4"/>
          </w:tcPr>
          <w:p w:rsidR="00CE1F57" w:rsidRPr="00BC7FC2" w:rsidRDefault="00CE1F57" w:rsidP="00CE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с педагогами и руководителями ДОУ</w:t>
            </w:r>
          </w:p>
        </w:tc>
      </w:tr>
      <w:tr w:rsidR="00CE1F57" w:rsidRPr="0014095E" w:rsidTr="001C6179">
        <w:tc>
          <w:tcPr>
            <w:tcW w:w="578" w:type="dxa"/>
          </w:tcPr>
          <w:p w:rsidR="00CE1F57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F57" w:rsidRPr="00003433" w:rsidRDefault="00CE1F57" w:rsidP="00CE1F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вместное заседание ПДС «Повышение качества образовательной деятельности в ДОО» и РМО старших воспитателей ДОО</w:t>
            </w:r>
            <w:r w:rsidRPr="0000343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на тему </w:t>
            </w:r>
            <w:r w:rsidRPr="0000343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пыт разработки  рабочей программы воспитания в ДОО района». Приглашаются старшие воспитатели, руководители и педагоги ДО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57" w:rsidRDefault="00CE1F57" w:rsidP="00CE1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0.2021 в 9.30</w:t>
            </w:r>
          </w:p>
          <w:p w:rsidR="00CE1F57" w:rsidRPr="00003433" w:rsidRDefault="00CE1F57" w:rsidP="00CE1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сто проведения уточня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57" w:rsidRDefault="00CE1F57" w:rsidP="00CE1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орова С.В.</w:t>
            </w:r>
          </w:p>
          <w:p w:rsidR="00CE1F57" w:rsidRPr="00003433" w:rsidRDefault="00CE1F57" w:rsidP="00CE1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кова Е.М.</w:t>
            </w:r>
          </w:p>
        </w:tc>
      </w:tr>
      <w:tr w:rsidR="00CE1F57" w:rsidRPr="0014095E" w:rsidTr="001C6179">
        <w:tc>
          <w:tcPr>
            <w:tcW w:w="578" w:type="dxa"/>
          </w:tcPr>
          <w:p w:rsidR="00CE1F57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CE1F57" w:rsidRPr="001C6179" w:rsidRDefault="00CE1F57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1F57" w:rsidRPr="001C6179" w:rsidRDefault="00CE1F57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F57" w:rsidRPr="004F4483" w:rsidRDefault="00CE1F57" w:rsidP="00CE1F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 «Начинающий педагог» для ДОУ </w:t>
            </w:r>
            <w:r w:rsidRPr="00E463AA">
              <w:rPr>
                <w:rFonts w:ascii="Times New Roman" w:hAnsi="Times New Roman"/>
              </w:rPr>
              <w:t>по теме СОД как одна из форм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57" w:rsidRDefault="00CE1F57" w:rsidP="00CE1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.2021 в 9.00</w:t>
            </w:r>
          </w:p>
          <w:p w:rsidR="00CE1F57" w:rsidRDefault="00CE1F57" w:rsidP="00CE1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ДЮ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57" w:rsidRDefault="00CE1F57" w:rsidP="00CE1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убина Т.П.</w:t>
            </w:r>
          </w:p>
        </w:tc>
      </w:tr>
      <w:tr w:rsidR="00CE1F57" w:rsidRPr="0014095E" w:rsidTr="001C6179">
        <w:tc>
          <w:tcPr>
            <w:tcW w:w="578" w:type="dxa"/>
          </w:tcPr>
          <w:p w:rsidR="00CE1F57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F57" w:rsidRPr="00003433" w:rsidRDefault="00CE1F57" w:rsidP="00CE1F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63AA">
              <w:rPr>
                <w:rFonts w:ascii="Times New Roman" w:hAnsi="Times New Roman"/>
                <w:b/>
              </w:rPr>
              <w:t>Районный конкурс детского рисунка «Акварелька»</w:t>
            </w:r>
            <w:r>
              <w:rPr>
                <w:rFonts w:ascii="Times New Roman" w:hAnsi="Times New Roman"/>
              </w:rPr>
              <w:t xml:space="preserve"> по теме «Говорим здоровью – да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57" w:rsidRDefault="00CE1F57" w:rsidP="00CE1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 12.10 – размещение Положения на сайте ИРЦ </w:t>
            </w:r>
          </w:p>
          <w:p w:rsidR="00CE1F57" w:rsidRPr="00003433" w:rsidRDefault="00387E41" w:rsidP="00CE1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6" w:history="1">
              <w:r w:rsidR="00CE1F57" w:rsidRPr="00C65CAF">
                <w:rPr>
                  <w:rStyle w:val="a3"/>
                  <w:rFonts w:ascii="Times New Roman" w:hAnsi="Times New Roman"/>
                  <w:b/>
                </w:rPr>
                <w:t>http://ustmont29.ucoz.ru</w:t>
              </w:r>
            </w:hyperlink>
            <w:r w:rsidR="00CE1F57">
              <w:rPr>
                <w:rFonts w:ascii="Times New Roman" w:hAnsi="Times New Roman"/>
                <w:b/>
              </w:rPr>
              <w:t xml:space="preserve"> </w:t>
            </w:r>
            <w:r w:rsidR="00CE1F57" w:rsidRPr="0000343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57" w:rsidRPr="00003433" w:rsidRDefault="00CE1F57" w:rsidP="00CE1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433">
              <w:rPr>
                <w:rFonts w:ascii="Times New Roman" w:hAnsi="Times New Roman"/>
                <w:b/>
              </w:rPr>
              <w:t>Оргкомитет</w:t>
            </w:r>
          </w:p>
        </w:tc>
      </w:tr>
      <w:tr w:rsidR="00CE1F57" w:rsidRPr="0014095E" w:rsidTr="00D63194">
        <w:tc>
          <w:tcPr>
            <w:tcW w:w="10643" w:type="dxa"/>
            <w:gridSpan w:val="4"/>
          </w:tcPr>
          <w:p w:rsidR="00CE1F57" w:rsidRPr="0014095E" w:rsidRDefault="00CE1F57" w:rsidP="00CE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D2C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с обучающимися</w:t>
            </w:r>
          </w:p>
        </w:tc>
      </w:tr>
      <w:tr w:rsidR="00CE1F57" w:rsidRPr="0014095E" w:rsidTr="001C6179">
        <w:tc>
          <w:tcPr>
            <w:tcW w:w="578" w:type="dxa"/>
          </w:tcPr>
          <w:p w:rsidR="00CE1F57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CE1F57" w:rsidRPr="0014095E" w:rsidRDefault="00CE1F57" w:rsidP="00CE1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95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этап всероссийской олимпиады школьников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  (математика, русский язык)</w:t>
            </w:r>
            <w:r w:rsidRPr="00140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 классов (предметы по графику через платформу «Сириус», </w:t>
            </w:r>
            <w:r w:rsidRPr="0014095E">
              <w:rPr>
                <w:rFonts w:ascii="Times New Roman" w:hAnsi="Times New Roman" w:cs="Times New Roman"/>
                <w:b/>
                <w:sz w:val="24"/>
                <w:szCs w:val="24"/>
              </w:rPr>
              <w:t>7-11 клас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 предметы)</w:t>
            </w:r>
            <w:proofErr w:type="gramEnd"/>
          </w:p>
        </w:tc>
        <w:tc>
          <w:tcPr>
            <w:tcW w:w="1984" w:type="dxa"/>
          </w:tcPr>
          <w:p w:rsidR="00CE1F57" w:rsidRPr="0014095E" w:rsidRDefault="00CE1F57" w:rsidP="00CE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9</w:t>
            </w:r>
            <w:r w:rsidR="0038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0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40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CE1F57" w:rsidRPr="0014095E" w:rsidRDefault="00CE1F57" w:rsidP="00387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5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а Г.В.</w:t>
            </w:r>
          </w:p>
        </w:tc>
      </w:tr>
      <w:tr w:rsidR="00CE1F57" w:rsidRPr="0014095E" w:rsidTr="001C6179">
        <w:tc>
          <w:tcPr>
            <w:tcW w:w="578" w:type="dxa"/>
          </w:tcPr>
          <w:p w:rsidR="00CE1F57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</w:tcPr>
          <w:p w:rsidR="00CE1F57" w:rsidRPr="00892DAA" w:rsidRDefault="00CE1F57" w:rsidP="00CE1F5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2DAA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сборы для учеников начальных классов  «Путешествие в мир науки»</w:t>
            </w:r>
          </w:p>
          <w:p w:rsidR="00CE1F57" w:rsidRPr="00892DAA" w:rsidRDefault="00CE1F57" w:rsidP="00CE1F5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</w:tcPr>
          <w:p w:rsidR="00CE1F57" w:rsidRPr="00892DAA" w:rsidRDefault="00CE1F57" w:rsidP="00CE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9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 октября,</w:t>
            </w:r>
          </w:p>
          <w:p w:rsidR="00CE1F57" w:rsidRPr="00892DAA" w:rsidRDefault="00CE1F57" w:rsidP="00CE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</w:pPr>
            <w:r w:rsidRPr="0089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и принимаются до 20 октября</w:t>
            </w:r>
          </w:p>
        </w:tc>
        <w:tc>
          <w:tcPr>
            <w:tcW w:w="1985" w:type="dxa"/>
          </w:tcPr>
          <w:p w:rsidR="00CE1F57" w:rsidRPr="00892DAA" w:rsidRDefault="00CE1F57" w:rsidP="00387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 w:bidi="en-US"/>
              </w:rPr>
            </w:pPr>
            <w:r w:rsidRPr="00892DAA">
              <w:rPr>
                <w:rFonts w:ascii="Times New Roman" w:hAnsi="Times New Roman" w:cs="Times New Roman"/>
                <w:b/>
                <w:sz w:val="24"/>
                <w:szCs w:val="24"/>
              </w:rPr>
              <w:t>Попова Л.В.</w:t>
            </w:r>
          </w:p>
        </w:tc>
      </w:tr>
      <w:tr w:rsidR="00CE1F57" w:rsidRPr="0014095E" w:rsidTr="001C6179">
        <w:tc>
          <w:tcPr>
            <w:tcW w:w="578" w:type="dxa"/>
          </w:tcPr>
          <w:p w:rsidR="00CE1F57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 w:rsidR="00CE1F57" w:rsidRPr="005850DE" w:rsidRDefault="00CE1F57" w:rsidP="00CE1F5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585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конкурс детского творчества по безопасности дорожного движ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рожный калейдоскоп 2021</w:t>
            </w:r>
            <w:r w:rsidRPr="0058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CE1F57" w:rsidRPr="00D95EF7" w:rsidRDefault="00CE1F57" w:rsidP="00D95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50DE">
              <w:rPr>
                <w:rFonts w:ascii="Times New Roman" w:hAnsi="Times New Roman"/>
                <w:b/>
                <w:bCs/>
                <w:sz w:val="24"/>
                <w:szCs w:val="24"/>
              </w:rPr>
              <w:t>Приём работ, заяв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12  по 15 октября, выставк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кскурсии: 18-21</w:t>
            </w:r>
            <w:r w:rsidRPr="00585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тября. (Результаты 21 октября)</w:t>
            </w:r>
          </w:p>
        </w:tc>
        <w:tc>
          <w:tcPr>
            <w:tcW w:w="1985" w:type="dxa"/>
          </w:tcPr>
          <w:p w:rsidR="00CE1F57" w:rsidRPr="005850DE" w:rsidRDefault="00CE1F57" w:rsidP="00387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 w:bidi="en-US"/>
              </w:rPr>
            </w:pPr>
            <w:r w:rsidRPr="0058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пова Л.В.</w:t>
            </w:r>
          </w:p>
        </w:tc>
      </w:tr>
      <w:tr w:rsidR="00CE1F57" w:rsidRPr="0014095E" w:rsidTr="001C6179">
        <w:tc>
          <w:tcPr>
            <w:tcW w:w="578" w:type="dxa"/>
          </w:tcPr>
          <w:p w:rsidR="00CE1F57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096" w:type="dxa"/>
          </w:tcPr>
          <w:p w:rsidR="00CE1F57" w:rsidRPr="00892DAA" w:rsidRDefault="00CE1F57" w:rsidP="00387E4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892DA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  <w:t>Рай</w:t>
            </w:r>
            <w:r w:rsidR="00387E41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  <w:t>онный конкурс рукописной книги</w:t>
            </w:r>
          </w:p>
        </w:tc>
        <w:tc>
          <w:tcPr>
            <w:tcW w:w="1984" w:type="dxa"/>
          </w:tcPr>
          <w:p w:rsidR="00CE1F57" w:rsidRPr="00892DAA" w:rsidRDefault="00CE1F57" w:rsidP="00CE1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en-US"/>
              </w:rPr>
            </w:pPr>
            <w:r w:rsidRPr="00892DAA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en-US"/>
              </w:rPr>
              <w:t xml:space="preserve">20 октября </w:t>
            </w:r>
          </w:p>
        </w:tc>
        <w:tc>
          <w:tcPr>
            <w:tcW w:w="1985" w:type="dxa"/>
          </w:tcPr>
          <w:p w:rsidR="00CE1F57" w:rsidRPr="00892DAA" w:rsidRDefault="00CE1F57" w:rsidP="00387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</w:pPr>
            <w:proofErr w:type="spellStart"/>
            <w:r w:rsidRPr="00892D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Шулятикова</w:t>
            </w:r>
            <w:proofErr w:type="spellEnd"/>
            <w:r w:rsidRPr="00892D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 xml:space="preserve"> В.Н.</w:t>
            </w:r>
          </w:p>
        </w:tc>
      </w:tr>
      <w:tr w:rsidR="00CE1F57" w:rsidRPr="0014095E" w:rsidTr="001C6179">
        <w:tc>
          <w:tcPr>
            <w:tcW w:w="578" w:type="dxa"/>
          </w:tcPr>
          <w:p w:rsidR="00CE1F57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</w:tcPr>
          <w:p w:rsidR="00CE1F57" w:rsidRPr="00892DAA" w:rsidRDefault="00CE1F57" w:rsidP="00387E4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  <w:lang w:bidi="en-US"/>
              </w:rPr>
            </w:pPr>
            <w:r w:rsidRPr="00892DAA">
              <w:rPr>
                <w:rFonts w:ascii="Times New Roman" w:hAnsi="Times New Roman"/>
                <w:b/>
                <w:sz w:val="24"/>
                <w:szCs w:val="24"/>
              </w:rPr>
              <w:t xml:space="preserve">2 тур </w:t>
            </w:r>
            <w:r w:rsidRPr="00892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892DAA">
              <w:rPr>
                <w:rFonts w:ascii="Times New Roman" w:hAnsi="Times New Roman"/>
                <w:b/>
                <w:sz w:val="24"/>
                <w:szCs w:val="24"/>
              </w:rPr>
              <w:t xml:space="preserve"> синхронный международный турнир «Южный ветер»</w:t>
            </w:r>
          </w:p>
        </w:tc>
        <w:tc>
          <w:tcPr>
            <w:tcW w:w="1984" w:type="dxa"/>
          </w:tcPr>
          <w:p w:rsidR="00CE1F57" w:rsidRPr="00892DAA" w:rsidRDefault="00387E41" w:rsidP="00CE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октября</w:t>
            </w:r>
          </w:p>
          <w:p w:rsidR="00CE1F57" w:rsidRPr="00892DAA" w:rsidRDefault="00CE1F57" w:rsidP="00CE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</w:tcPr>
          <w:p w:rsidR="00CE1F57" w:rsidRPr="00892DAA" w:rsidRDefault="00CE1F57" w:rsidP="00387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</w:pPr>
            <w:proofErr w:type="spellStart"/>
            <w:r w:rsidRPr="0089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лятикова</w:t>
            </w:r>
            <w:proofErr w:type="spellEnd"/>
            <w:r w:rsidRPr="0089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Н.</w:t>
            </w:r>
          </w:p>
        </w:tc>
      </w:tr>
      <w:tr w:rsidR="00CE1F57" w:rsidRPr="0014095E" w:rsidTr="001C6179">
        <w:tc>
          <w:tcPr>
            <w:tcW w:w="578" w:type="dxa"/>
          </w:tcPr>
          <w:p w:rsidR="00CE1F57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</w:tcPr>
          <w:p w:rsidR="00CE1F57" w:rsidRPr="00892DAA" w:rsidRDefault="00CE1F57" w:rsidP="00387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енно-историческая игра «Оборона Заполярья»</w:t>
            </w:r>
          </w:p>
        </w:tc>
        <w:tc>
          <w:tcPr>
            <w:tcW w:w="1984" w:type="dxa"/>
          </w:tcPr>
          <w:p w:rsidR="00CE1F57" w:rsidRDefault="00CE1F57" w:rsidP="00CE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октября</w:t>
            </w:r>
          </w:p>
          <w:p w:rsidR="00387E41" w:rsidRPr="00892DAA" w:rsidRDefault="00387E41" w:rsidP="00CE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E1F57" w:rsidRPr="00892DAA" w:rsidRDefault="00CE1F57" w:rsidP="00387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ин Д.С.</w:t>
            </w:r>
          </w:p>
        </w:tc>
      </w:tr>
      <w:tr w:rsidR="00CE1F57" w:rsidRPr="0014095E" w:rsidTr="001C6179">
        <w:tc>
          <w:tcPr>
            <w:tcW w:w="578" w:type="dxa"/>
          </w:tcPr>
          <w:p w:rsidR="00CE1F57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</w:tcPr>
          <w:p w:rsidR="00CE1F57" w:rsidRDefault="00CE1F57" w:rsidP="00387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памяти северян, павших в годы Первой мировой войны.</w:t>
            </w:r>
          </w:p>
        </w:tc>
        <w:tc>
          <w:tcPr>
            <w:tcW w:w="1984" w:type="dxa"/>
          </w:tcPr>
          <w:p w:rsidR="00CE1F57" w:rsidRDefault="00CE1F57" w:rsidP="00CE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 октября </w:t>
            </w:r>
          </w:p>
        </w:tc>
        <w:tc>
          <w:tcPr>
            <w:tcW w:w="1985" w:type="dxa"/>
          </w:tcPr>
          <w:p w:rsidR="00CE1F57" w:rsidRDefault="00CE1F57" w:rsidP="00387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ин Д.С.</w:t>
            </w:r>
          </w:p>
          <w:p w:rsidR="00CE1F57" w:rsidRDefault="00D95EF7" w:rsidP="00387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овместно с </w:t>
            </w:r>
            <w:r w:rsidR="00CE1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)</w:t>
            </w:r>
          </w:p>
        </w:tc>
      </w:tr>
      <w:tr w:rsidR="001C6179" w:rsidRPr="0014095E" w:rsidTr="001C6179">
        <w:tc>
          <w:tcPr>
            <w:tcW w:w="578" w:type="dxa"/>
          </w:tcPr>
          <w:p w:rsidR="001C6179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vAlign w:val="center"/>
          </w:tcPr>
          <w:p w:rsidR="001C6179" w:rsidRDefault="001C6179" w:rsidP="0038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ластная Спартакиада школьников по </w:t>
            </w:r>
            <w:proofErr w:type="gramStart"/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</w:t>
            </w:r>
            <w:proofErr w:type="gramEnd"/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/атлетическому кроссу </w:t>
            </w:r>
          </w:p>
          <w:p w:rsidR="00387E41" w:rsidRDefault="00387E41" w:rsidP="0038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87E41" w:rsidRPr="001C6179" w:rsidRDefault="00387E41" w:rsidP="0038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1C6179" w:rsidRPr="001C6179" w:rsidRDefault="00D95EF7" w:rsidP="001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ктябрь</w:t>
            </w:r>
          </w:p>
          <w:p w:rsidR="001C6179" w:rsidRPr="001C6179" w:rsidRDefault="00387E41" w:rsidP="001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а</w:t>
            </w:r>
            <w:bookmarkStart w:id="0" w:name="_GoBack"/>
            <w:bookmarkEnd w:id="0"/>
            <w:r w:rsidR="001C6179"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овская</w:t>
            </w:r>
            <w:proofErr w:type="spellEnd"/>
            <w:r w:rsidR="001C6179"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СОК «Малиновка»</w:t>
            </w:r>
          </w:p>
        </w:tc>
        <w:tc>
          <w:tcPr>
            <w:tcW w:w="1985" w:type="dxa"/>
          </w:tcPr>
          <w:p w:rsidR="001C6179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C6179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айдаков А.И.</w:t>
            </w:r>
          </w:p>
          <w:p w:rsidR="001C6179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C6179" w:rsidRPr="0014095E" w:rsidTr="001C6179">
        <w:tc>
          <w:tcPr>
            <w:tcW w:w="578" w:type="dxa"/>
          </w:tcPr>
          <w:p w:rsidR="001C6179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vAlign w:val="center"/>
          </w:tcPr>
          <w:p w:rsidR="001C6179" w:rsidRPr="001C6179" w:rsidRDefault="001C6179" w:rsidP="0038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крытие сезона по пулевой стрельбе Октябрьской ДЮСШ</w:t>
            </w:r>
          </w:p>
        </w:tc>
        <w:tc>
          <w:tcPr>
            <w:tcW w:w="1984" w:type="dxa"/>
          </w:tcPr>
          <w:p w:rsidR="001C6179" w:rsidRPr="001C6179" w:rsidRDefault="00D95EF7" w:rsidP="001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ктябрь</w:t>
            </w:r>
          </w:p>
          <w:p w:rsidR="001C6179" w:rsidRPr="001C6179" w:rsidRDefault="001C6179" w:rsidP="001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. Октябрьский </w:t>
            </w:r>
          </w:p>
        </w:tc>
        <w:tc>
          <w:tcPr>
            <w:tcW w:w="1985" w:type="dxa"/>
            <w:vAlign w:val="center"/>
          </w:tcPr>
          <w:p w:rsidR="001C6179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едоров С.А.</w:t>
            </w:r>
          </w:p>
        </w:tc>
      </w:tr>
      <w:tr w:rsidR="001C6179" w:rsidRPr="0014095E" w:rsidTr="001C6179">
        <w:tc>
          <w:tcPr>
            <w:tcW w:w="578" w:type="dxa"/>
          </w:tcPr>
          <w:p w:rsidR="001C6179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vAlign w:val="center"/>
          </w:tcPr>
          <w:p w:rsidR="001C6179" w:rsidRPr="001C6179" w:rsidRDefault="001C6179" w:rsidP="0038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урнир «Открытие сезона» по баскетболу</w:t>
            </w:r>
          </w:p>
          <w:p w:rsidR="001C6179" w:rsidRDefault="001C6179" w:rsidP="0038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школьная баскетбольная лига «КЭС-БАСКЕТ» девушки и юноши</w:t>
            </w:r>
          </w:p>
          <w:p w:rsidR="00387E41" w:rsidRPr="001C6179" w:rsidRDefault="00387E41" w:rsidP="0038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1C6179" w:rsidRPr="001C6179" w:rsidRDefault="001C6179" w:rsidP="001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.10</w:t>
            </w:r>
          </w:p>
          <w:p w:rsidR="001C6179" w:rsidRPr="001C6179" w:rsidRDefault="001C6179" w:rsidP="001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zh-CN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/з  «Октябрьской ДЮСШ»</w:t>
            </w:r>
          </w:p>
        </w:tc>
        <w:tc>
          <w:tcPr>
            <w:tcW w:w="1985" w:type="dxa"/>
            <w:vAlign w:val="center"/>
          </w:tcPr>
          <w:p w:rsidR="001C6179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занов</w:t>
            </w:r>
            <w:proofErr w:type="spellEnd"/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А.К.</w:t>
            </w:r>
          </w:p>
        </w:tc>
      </w:tr>
      <w:tr w:rsidR="001C6179" w:rsidRPr="0014095E" w:rsidTr="001C6179">
        <w:tc>
          <w:tcPr>
            <w:tcW w:w="578" w:type="dxa"/>
          </w:tcPr>
          <w:p w:rsidR="001C6179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vAlign w:val="center"/>
          </w:tcPr>
          <w:p w:rsidR="001C6179" w:rsidRDefault="001C6179" w:rsidP="0038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радиционный турнир </w:t>
            </w:r>
            <w:proofErr w:type="gramStart"/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ктябрьской</w:t>
            </w:r>
            <w:proofErr w:type="gramEnd"/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ДЮСШ по баскетболу среди девушек 2004 г.р. и младше </w:t>
            </w:r>
          </w:p>
          <w:p w:rsidR="00387E41" w:rsidRDefault="00387E41" w:rsidP="0038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87E41" w:rsidRPr="001C6179" w:rsidRDefault="00387E41" w:rsidP="0038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:rsidR="001C6179" w:rsidRDefault="001C6179" w:rsidP="001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10</w:t>
            </w: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10</w:t>
            </w:r>
          </w:p>
          <w:p w:rsidR="001C6179" w:rsidRPr="001C6179" w:rsidRDefault="001C6179" w:rsidP="001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/з  «Октябрьской ДЮСШ»</w:t>
            </w:r>
          </w:p>
        </w:tc>
        <w:tc>
          <w:tcPr>
            <w:tcW w:w="1985" w:type="dxa"/>
            <w:vAlign w:val="center"/>
          </w:tcPr>
          <w:p w:rsidR="001C6179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занов</w:t>
            </w:r>
            <w:proofErr w:type="spellEnd"/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А.К.</w:t>
            </w:r>
          </w:p>
        </w:tc>
      </w:tr>
      <w:tr w:rsidR="001C6179" w:rsidRPr="0014095E" w:rsidTr="001C6179">
        <w:tc>
          <w:tcPr>
            <w:tcW w:w="578" w:type="dxa"/>
          </w:tcPr>
          <w:p w:rsidR="001C6179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1C6179" w:rsidRDefault="001C6179" w:rsidP="0038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крытый турнир ДЮСШ  по волейболу «Открытие сезона»</w:t>
            </w:r>
          </w:p>
          <w:p w:rsidR="00387E41" w:rsidRDefault="00387E41" w:rsidP="0038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87E41" w:rsidRPr="001C6179" w:rsidRDefault="00387E41" w:rsidP="00387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:rsidR="00D95EF7" w:rsidRDefault="00D95EF7" w:rsidP="001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ктябрь</w:t>
            </w:r>
          </w:p>
          <w:p w:rsidR="001C6179" w:rsidRPr="001C6179" w:rsidRDefault="001C6179" w:rsidP="001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/з  «Октябрьской ДЮСШ»</w:t>
            </w:r>
          </w:p>
        </w:tc>
        <w:tc>
          <w:tcPr>
            <w:tcW w:w="1985" w:type="dxa"/>
            <w:vAlign w:val="center"/>
          </w:tcPr>
          <w:p w:rsidR="001C6179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гафонова И.В.</w:t>
            </w:r>
          </w:p>
          <w:p w:rsidR="001C6179" w:rsidRPr="001C6179" w:rsidRDefault="001C6179" w:rsidP="003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0A0DC7" w:rsidRPr="000A0DC7" w:rsidRDefault="000A0DC7" w:rsidP="000A0DC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7E41" w:rsidRDefault="00387E41"/>
    <w:p w:rsidR="00C70ECD" w:rsidRPr="00387E41" w:rsidRDefault="00C70ECD" w:rsidP="00387E41">
      <w:pPr>
        <w:tabs>
          <w:tab w:val="left" w:pos="1740"/>
        </w:tabs>
      </w:pPr>
    </w:p>
    <w:sectPr w:rsidR="00C70ECD" w:rsidRPr="00387E41" w:rsidSect="00797C2A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C7"/>
    <w:rsid w:val="00001DFB"/>
    <w:rsid w:val="00002240"/>
    <w:rsid w:val="00007261"/>
    <w:rsid w:val="00010E0F"/>
    <w:rsid w:val="00014429"/>
    <w:rsid w:val="000176B0"/>
    <w:rsid w:val="00017A9C"/>
    <w:rsid w:val="000203E6"/>
    <w:rsid w:val="000221B7"/>
    <w:rsid w:val="00024741"/>
    <w:rsid w:val="00024DB3"/>
    <w:rsid w:val="00027D26"/>
    <w:rsid w:val="0003048D"/>
    <w:rsid w:val="000304CE"/>
    <w:rsid w:val="0003070B"/>
    <w:rsid w:val="00034A17"/>
    <w:rsid w:val="00034BE9"/>
    <w:rsid w:val="00034F66"/>
    <w:rsid w:val="000352C8"/>
    <w:rsid w:val="00036DE6"/>
    <w:rsid w:val="0004028D"/>
    <w:rsid w:val="00042303"/>
    <w:rsid w:val="00050CD0"/>
    <w:rsid w:val="00061487"/>
    <w:rsid w:val="00065C38"/>
    <w:rsid w:val="00067CD3"/>
    <w:rsid w:val="00071EFB"/>
    <w:rsid w:val="00072A42"/>
    <w:rsid w:val="000837B2"/>
    <w:rsid w:val="00083A4D"/>
    <w:rsid w:val="0008468D"/>
    <w:rsid w:val="000903DD"/>
    <w:rsid w:val="00093FBE"/>
    <w:rsid w:val="000960B4"/>
    <w:rsid w:val="000A0DC7"/>
    <w:rsid w:val="000A2EA2"/>
    <w:rsid w:val="000A3CB3"/>
    <w:rsid w:val="000A4F9C"/>
    <w:rsid w:val="000B134F"/>
    <w:rsid w:val="000B26D1"/>
    <w:rsid w:val="000B4127"/>
    <w:rsid w:val="000B7F5F"/>
    <w:rsid w:val="000C2405"/>
    <w:rsid w:val="000C55D9"/>
    <w:rsid w:val="000C69F9"/>
    <w:rsid w:val="000D0E67"/>
    <w:rsid w:val="000E01B4"/>
    <w:rsid w:val="000F2714"/>
    <w:rsid w:val="00103161"/>
    <w:rsid w:val="001038E6"/>
    <w:rsid w:val="001049A9"/>
    <w:rsid w:val="00104B98"/>
    <w:rsid w:val="001169A2"/>
    <w:rsid w:val="00123545"/>
    <w:rsid w:val="001259DE"/>
    <w:rsid w:val="00127C41"/>
    <w:rsid w:val="00131217"/>
    <w:rsid w:val="00131C53"/>
    <w:rsid w:val="00134ADF"/>
    <w:rsid w:val="00135292"/>
    <w:rsid w:val="0013702B"/>
    <w:rsid w:val="001401C3"/>
    <w:rsid w:val="0014095E"/>
    <w:rsid w:val="001422A0"/>
    <w:rsid w:val="00144EA0"/>
    <w:rsid w:val="00146159"/>
    <w:rsid w:val="001464F7"/>
    <w:rsid w:val="00152E36"/>
    <w:rsid w:val="001530AC"/>
    <w:rsid w:val="001542B3"/>
    <w:rsid w:val="0015467F"/>
    <w:rsid w:val="00157624"/>
    <w:rsid w:val="00160ACB"/>
    <w:rsid w:val="001630EC"/>
    <w:rsid w:val="0016569F"/>
    <w:rsid w:val="00170A0F"/>
    <w:rsid w:val="00177057"/>
    <w:rsid w:val="00177E3B"/>
    <w:rsid w:val="00180E30"/>
    <w:rsid w:val="00183F86"/>
    <w:rsid w:val="001854C0"/>
    <w:rsid w:val="001928FD"/>
    <w:rsid w:val="001936AD"/>
    <w:rsid w:val="00196482"/>
    <w:rsid w:val="001969EF"/>
    <w:rsid w:val="00197E5B"/>
    <w:rsid w:val="001A1BF2"/>
    <w:rsid w:val="001A2530"/>
    <w:rsid w:val="001B2F15"/>
    <w:rsid w:val="001B34F2"/>
    <w:rsid w:val="001C37D0"/>
    <w:rsid w:val="001C48A0"/>
    <w:rsid w:val="001C5A4F"/>
    <w:rsid w:val="001C6179"/>
    <w:rsid w:val="001D0EDC"/>
    <w:rsid w:val="001D19F6"/>
    <w:rsid w:val="001D2C55"/>
    <w:rsid w:val="001D3CEE"/>
    <w:rsid w:val="001D4B95"/>
    <w:rsid w:val="001D589F"/>
    <w:rsid w:val="001E632B"/>
    <w:rsid w:val="001F5180"/>
    <w:rsid w:val="001F55E1"/>
    <w:rsid w:val="001F64B4"/>
    <w:rsid w:val="00203F0D"/>
    <w:rsid w:val="002058A9"/>
    <w:rsid w:val="00207713"/>
    <w:rsid w:val="002138AE"/>
    <w:rsid w:val="00214B54"/>
    <w:rsid w:val="00217B8E"/>
    <w:rsid w:val="00220FDE"/>
    <w:rsid w:val="00221556"/>
    <w:rsid w:val="00221DE5"/>
    <w:rsid w:val="00222C9C"/>
    <w:rsid w:val="00230CFE"/>
    <w:rsid w:val="00231E39"/>
    <w:rsid w:val="002416B3"/>
    <w:rsid w:val="00243477"/>
    <w:rsid w:val="00247BB3"/>
    <w:rsid w:val="00250845"/>
    <w:rsid w:val="00252A79"/>
    <w:rsid w:val="00252D0C"/>
    <w:rsid w:val="00257B15"/>
    <w:rsid w:val="002722A5"/>
    <w:rsid w:val="00274C44"/>
    <w:rsid w:val="00276A7C"/>
    <w:rsid w:val="0028079F"/>
    <w:rsid w:val="002822D7"/>
    <w:rsid w:val="00297418"/>
    <w:rsid w:val="002A0EAA"/>
    <w:rsid w:val="002B00D6"/>
    <w:rsid w:val="002B0350"/>
    <w:rsid w:val="002C4E02"/>
    <w:rsid w:val="002C4E2C"/>
    <w:rsid w:val="002C5D05"/>
    <w:rsid w:val="002D41A5"/>
    <w:rsid w:val="002E27F1"/>
    <w:rsid w:val="002E4C9F"/>
    <w:rsid w:val="002E6256"/>
    <w:rsid w:val="002E6817"/>
    <w:rsid w:val="002F1379"/>
    <w:rsid w:val="002F44D3"/>
    <w:rsid w:val="002F464A"/>
    <w:rsid w:val="002F4B62"/>
    <w:rsid w:val="002F70A3"/>
    <w:rsid w:val="00302705"/>
    <w:rsid w:val="00304431"/>
    <w:rsid w:val="0030731B"/>
    <w:rsid w:val="00312A6B"/>
    <w:rsid w:val="00314D56"/>
    <w:rsid w:val="00314FB1"/>
    <w:rsid w:val="003247E4"/>
    <w:rsid w:val="00324C57"/>
    <w:rsid w:val="003303EC"/>
    <w:rsid w:val="0033049B"/>
    <w:rsid w:val="00332DEE"/>
    <w:rsid w:val="00335937"/>
    <w:rsid w:val="00336752"/>
    <w:rsid w:val="00336CCF"/>
    <w:rsid w:val="003413CC"/>
    <w:rsid w:val="00355B8E"/>
    <w:rsid w:val="00361417"/>
    <w:rsid w:val="00361D91"/>
    <w:rsid w:val="00362488"/>
    <w:rsid w:val="00363236"/>
    <w:rsid w:val="00363CF3"/>
    <w:rsid w:val="00363F7D"/>
    <w:rsid w:val="00367478"/>
    <w:rsid w:val="00370BEC"/>
    <w:rsid w:val="00372319"/>
    <w:rsid w:val="00372E1C"/>
    <w:rsid w:val="0037367E"/>
    <w:rsid w:val="00373BB5"/>
    <w:rsid w:val="00374EF6"/>
    <w:rsid w:val="00375274"/>
    <w:rsid w:val="00380E0E"/>
    <w:rsid w:val="003821DA"/>
    <w:rsid w:val="00382254"/>
    <w:rsid w:val="0038492B"/>
    <w:rsid w:val="00386E00"/>
    <w:rsid w:val="00387E41"/>
    <w:rsid w:val="00390C2C"/>
    <w:rsid w:val="003943AD"/>
    <w:rsid w:val="003952F1"/>
    <w:rsid w:val="003A25C4"/>
    <w:rsid w:val="003A4DE8"/>
    <w:rsid w:val="003A6708"/>
    <w:rsid w:val="003B6DF6"/>
    <w:rsid w:val="003C09F1"/>
    <w:rsid w:val="003C29F6"/>
    <w:rsid w:val="003C3AE6"/>
    <w:rsid w:val="003C3C34"/>
    <w:rsid w:val="003D52C4"/>
    <w:rsid w:val="003E404D"/>
    <w:rsid w:val="003E7A00"/>
    <w:rsid w:val="003F1862"/>
    <w:rsid w:val="003F4307"/>
    <w:rsid w:val="003F58AB"/>
    <w:rsid w:val="0040018C"/>
    <w:rsid w:val="004038C9"/>
    <w:rsid w:val="00406525"/>
    <w:rsid w:val="004108A4"/>
    <w:rsid w:val="004118DD"/>
    <w:rsid w:val="00416015"/>
    <w:rsid w:val="00420064"/>
    <w:rsid w:val="004216F5"/>
    <w:rsid w:val="004230CE"/>
    <w:rsid w:val="00427596"/>
    <w:rsid w:val="004307C7"/>
    <w:rsid w:val="004314F3"/>
    <w:rsid w:val="00431D86"/>
    <w:rsid w:val="00432A9F"/>
    <w:rsid w:val="00433B76"/>
    <w:rsid w:val="00434841"/>
    <w:rsid w:val="004417D6"/>
    <w:rsid w:val="00442476"/>
    <w:rsid w:val="004434C1"/>
    <w:rsid w:val="00444145"/>
    <w:rsid w:val="00446323"/>
    <w:rsid w:val="00455619"/>
    <w:rsid w:val="004613A3"/>
    <w:rsid w:val="00462901"/>
    <w:rsid w:val="004667B9"/>
    <w:rsid w:val="00467756"/>
    <w:rsid w:val="00467B56"/>
    <w:rsid w:val="00482319"/>
    <w:rsid w:val="00491367"/>
    <w:rsid w:val="00497811"/>
    <w:rsid w:val="004A08E2"/>
    <w:rsid w:val="004A109F"/>
    <w:rsid w:val="004A1495"/>
    <w:rsid w:val="004A1C02"/>
    <w:rsid w:val="004A7C9A"/>
    <w:rsid w:val="004B0CA7"/>
    <w:rsid w:val="004B1C1B"/>
    <w:rsid w:val="004B2639"/>
    <w:rsid w:val="004B26D4"/>
    <w:rsid w:val="004B281D"/>
    <w:rsid w:val="004B2B59"/>
    <w:rsid w:val="004B5214"/>
    <w:rsid w:val="004B627F"/>
    <w:rsid w:val="004B75E5"/>
    <w:rsid w:val="004C398D"/>
    <w:rsid w:val="004C59BE"/>
    <w:rsid w:val="004C64ED"/>
    <w:rsid w:val="004D20E7"/>
    <w:rsid w:val="004D3546"/>
    <w:rsid w:val="004D472C"/>
    <w:rsid w:val="004D588E"/>
    <w:rsid w:val="004E01AE"/>
    <w:rsid w:val="004E376D"/>
    <w:rsid w:val="004F1260"/>
    <w:rsid w:val="004F19D2"/>
    <w:rsid w:val="004F3715"/>
    <w:rsid w:val="005002E5"/>
    <w:rsid w:val="00506B6A"/>
    <w:rsid w:val="00507185"/>
    <w:rsid w:val="0051484C"/>
    <w:rsid w:val="00521293"/>
    <w:rsid w:val="00525833"/>
    <w:rsid w:val="0053307F"/>
    <w:rsid w:val="00541F8C"/>
    <w:rsid w:val="00543253"/>
    <w:rsid w:val="005475D8"/>
    <w:rsid w:val="00547B7D"/>
    <w:rsid w:val="00547FCE"/>
    <w:rsid w:val="0055260C"/>
    <w:rsid w:val="005532B4"/>
    <w:rsid w:val="005539FD"/>
    <w:rsid w:val="00553B62"/>
    <w:rsid w:val="00555BAF"/>
    <w:rsid w:val="00564AB8"/>
    <w:rsid w:val="00566C70"/>
    <w:rsid w:val="00566ED6"/>
    <w:rsid w:val="00566F58"/>
    <w:rsid w:val="0057186F"/>
    <w:rsid w:val="0057391D"/>
    <w:rsid w:val="00573B38"/>
    <w:rsid w:val="00574097"/>
    <w:rsid w:val="00577558"/>
    <w:rsid w:val="005A0FF9"/>
    <w:rsid w:val="005A36D8"/>
    <w:rsid w:val="005B487B"/>
    <w:rsid w:val="005C610D"/>
    <w:rsid w:val="005D022C"/>
    <w:rsid w:val="005D5821"/>
    <w:rsid w:val="005F2D16"/>
    <w:rsid w:val="005F4A5E"/>
    <w:rsid w:val="005F50F0"/>
    <w:rsid w:val="006029B6"/>
    <w:rsid w:val="00602B44"/>
    <w:rsid w:val="00602F68"/>
    <w:rsid w:val="006073DD"/>
    <w:rsid w:val="00611346"/>
    <w:rsid w:val="00614DC8"/>
    <w:rsid w:val="00615D05"/>
    <w:rsid w:val="00617153"/>
    <w:rsid w:val="00617E24"/>
    <w:rsid w:val="006205E6"/>
    <w:rsid w:val="006236EC"/>
    <w:rsid w:val="00623D93"/>
    <w:rsid w:val="00624956"/>
    <w:rsid w:val="00626228"/>
    <w:rsid w:val="006318F6"/>
    <w:rsid w:val="00633C02"/>
    <w:rsid w:val="006349D9"/>
    <w:rsid w:val="00635770"/>
    <w:rsid w:val="00641BED"/>
    <w:rsid w:val="00642580"/>
    <w:rsid w:val="00654163"/>
    <w:rsid w:val="00656F47"/>
    <w:rsid w:val="00663435"/>
    <w:rsid w:val="00663D7B"/>
    <w:rsid w:val="00671EF6"/>
    <w:rsid w:val="00682785"/>
    <w:rsid w:val="00685B1B"/>
    <w:rsid w:val="006917CC"/>
    <w:rsid w:val="006A1131"/>
    <w:rsid w:val="006A605A"/>
    <w:rsid w:val="006B37EA"/>
    <w:rsid w:val="006B53DF"/>
    <w:rsid w:val="006B57C5"/>
    <w:rsid w:val="006C1F5F"/>
    <w:rsid w:val="006C6409"/>
    <w:rsid w:val="006C7B3A"/>
    <w:rsid w:val="006D1A98"/>
    <w:rsid w:val="006D232E"/>
    <w:rsid w:val="006D3BD1"/>
    <w:rsid w:val="006D678D"/>
    <w:rsid w:val="006D6EA6"/>
    <w:rsid w:val="006E1AB1"/>
    <w:rsid w:val="006F270E"/>
    <w:rsid w:val="006F2F83"/>
    <w:rsid w:val="006F35E0"/>
    <w:rsid w:val="006F5561"/>
    <w:rsid w:val="006F6280"/>
    <w:rsid w:val="00700AE3"/>
    <w:rsid w:val="00701233"/>
    <w:rsid w:val="007057E6"/>
    <w:rsid w:val="00705E7F"/>
    <w:rsid w:val="00707269"/>
    <w:rsid w:val="00707632"/>
    <w:rsid w:val="007140BA"/>
    <w:rsid w:val="00723458"/>
    <w:rsid w:val="00726E15"/>
    <w:rsid w:val="00730B4D"/>
    <w:rsid w:val="007324ED"/>
    <w:rsid w:val="00742D91"/>
    <w:rsid w:val="00743735"/>
    <w:rsid w:val="00747BCD"/>
    <w:rsid w:val="00747C1D"/>
    <w:rsid w:val="00747D87"/>
    <w:rsid w:val="00752243"/>
    <w:rsid w:val="00753C42"/>
    <w:rsid w:val="00754611"/>
    <w:rsid w:val="00756156"/>
    <w:rsid w:val="00756C86"/>
    <w:rsid w:val="00760741"/>
    <w:rsid w:val="00761A61"/>
    <w:rsid w:val="0076323E"/>
    <w:rsid w:val="007700E9"/>
    <w:rsid w:val="00770EDF"/>
    <w:rsid w:val="0077310C"/>
    <w:rsid w:val="00773D9A"/>
    <w:rsid w:val="00774AA1"/>
    <w:rsid w:val="00775E84"/>
    <w:rsid w:val="00777BB9"/>
    <w:rsid w:val="007803DA"/>
    <w:rsid w:val="00783740"/>
    <w:rsid w:val="00783F99"/>
    <w:rsid w:val="007848B6"/>
    <w:rsid w:val="007877D3"/>
    <w:rsid w:val="007922F2"/>
    <w:rsid w:val="00796551"/>
    <w:rsid w:val="00796802"/>
    <w:rsid w:val="00797C2A"/>
    <w:rsid w:val="007A3BF1"/>
    <w:rsid w:val="007A71A7"/>
    <w:rsid w:val="007B1906"/>
    <w:rsid w:val="007B2D65"/>
    <w:rsid w:val="007B4BAC"/>
    <w:rsid w:val="007B74E4"/>
    <w:rsid w:val="007C03FB"/>
    <w:rsid w:val="007C04E5"/>
    <w:rsid w:val="007C7711"/>
    <w:rsid w:val="007D2879"/>
    <w:rsid w:val="007D71C4"/>
    <w:rsid w:val="007D7D11"/>
    <w:rsid w:val="007E2DC9"/>
    <w:rsid w:val="007E4120"/>
    <w:rsid w:val="007E6EA9"/>
    <w:rsid w:val="007E7984"/>
    <w:rsid w:val="007F2408"/>
    <w:rsid w:val="0080764C"/>
    <w:rsid w:val="00807936"/>
    <w:rsid w:val="008132B1"/>
    <w:rsid w:val="00816053"/>
    <w:rsid w:val="00817C34"/>
    <w:rsid w:val="00824331"/>
    <w:rsid w:val="00824D7A"/>
    <w:rsid w:val="00831293"/>
    <w:rsid w:val="00833F8C"/>
    <w:rsid w:val="008340B1"/>
    <w:rsid w:val="0083531D"/>
    <w:rsid w:val="008353A6"/>
    <w:rsid w:val="008444C6"/>
    <w:rsid w:val="00847BD3"/>
    <w:rsid w:val="00851BE4"/>
    <w:rsid w:val="008526D9"/>
    <w:rsid w:val="00856936"/>
    <w:rsid w:val="00856D3F"/>
    <w:rsid w:val="00862755"/>
    <w:rsid w:val="0086365F"/>
    <w:rsid w:val="008667B0"/>
    <w:rsid w:val="00866F0A"/>
    <w:rsid w:val="00870CDF"/>
    <w:rsid w:val="00875D3D"/>
    <w:rsid w:val="00877009"/>
    <w:rsid w:val="00884B76"/>
    <w:rsid w:val="00891D96"/>
    <w:rsid w:val="00894A16"/>
    <w:rsid w:val="00896820"/>
    <w:rsid w:val="008A103E"/>
    <w:rsid w:val="008A32C0"/>
    <w:rsid w:val="008A6E0B"/>
    <w:rsid w:val="008A7047"/>
    <w:rsid w:val="008B09E3"/>
    <w:rsid w:val="008B1045"/>
    <w:rsid w:val="008B2155"/>
    <w:rsid w:val="008B6283"/>
    <w:rsid w:val="008C3F62"/>
    <w:rsid w:val="008D1FAE"/>
    <w:rsid w:val="008D5E18"/>
    <w:rsid w:val="008E57E1"/>
    <w:rsid w:val="008E6D19"/>
    <w:rsid w:val="008E7792"/>
    <w:rsid w:val="008F1F3B"/>
    <w:rsid w:val="008F357C"/>
    <w:rsid w:val="008F7F1D"/>
    <w:rsid w:val="0090017D"/>
    <w:rsid w:val="00900639"/>
    <w:rsid w:val="00902824"/>
    <w:rsid w:val="00905614"/>
    <w:rsid w:val="00907241"/>
    <w:rsid w:val="0091678C"/>
    <w:rsid w:val="00920F5A"/>
    <w:rsid w:val="009213FB"/>
    <w:rsid w:val="009235E4"/>
    <w:rsid w:val="009241FF"/>
    <w:rsid w:val="009264A5"/>
    <w:rsid w:val="00926699"/>
    <w:rsid w:val="009275DD"/>
    <w:rsid w:val="00930500"/>
    <w:rsid w:val="009441D1"/>
    <w:rsid w:val="00945D87"/>
    <w:rsid w:val="00947ADA"/>
    <w:rsid w:val="009513AB"/>
    <w:rsid w:val="00953954"/>
    <w:rsid w:val="00963846"/>
    <w:rsid w:val="0096669D"/>
    <w:rsid w:val="009667DD"/>
    <w:rsid w:val="00970994"/>
    <w:rsid w:val="00970EE3"/>
    <w:rsid w:val="0097281C"/>
    <w:rsid w:val="0097299A"/>
    <w:rsid w:val="00972D1B"/>
    <w:rsid w:val="009737C4"/>
    <w:rsid w:val="009744FD"/>
    <w:rsid w:val="00975F50"/>
    <w:rsid w:val="009767EF"/>
    <w:rsid w:val="00976F00"/>
    <w:rsid w:val="0097778B"/>
    <w:rsid w:val="00992470"/>
    <w:rsid w:val="009930E0"/>
    <w:rsid w:val="00994DAD"/>
    <w:rsid w:val="00994FCB"/>
    <w:rsid w:val="00995F36"/>
    <w:rsid w:val="009A2F55"/>
    <w:rsid w:val="009A371B"/>
    <w:rsid w:val="009A3C7B"/>
    <w:rsid w:val="009A621F"/>
    <w:rsid w:val="009A633E"/>
    <w:rsid w:val="009A6FC3"/>
    <w:rsid w:val="009B06EE"/>
    <w:rsid w:val="009B5992"/>
    <w:rsid w:val="009C43A0"/>
    <w:rsid w:val="009D29F7"/>
    <w:rsid w:val="009D524A"/>
    <w:rsid w:val="009E4D0C"/>
    <w:rsid w:val="009E7DEF"/>
    <w:rsid w:val="009F0ABE"/>
    <w:rsid w:val="009F0EC3"/>
    <w:rsid w:val="009F0EEC"/>
    <w:rsid w:val="009F1C3E"/>
    <w:rsid w:val="009F1C65"/>
    <w:rsid w:val="009F3FA1"/>
    <w:rsid w:val="009F4348"/>
    <w:rsid w:val="009F44AB"/>
    <w:rsid w:val="009F4F44"/>
    <w:rsid w:val="009F58E8"/>
    <w:rsid w:val="009F5ED9"/>
    <w:rsid w:val="009F6DE3"/>
    <w:rsid w:val="00A02D7E"/>
    <w:rsid w:val="00A03382"/>
    <w:rsid w:val="00A052BB"/>
    <w:rsid w:val="00A1404B"/>
    <w:rsid w:val="00A14542"/>
    <w:rsid w:val="00A1605D"/>
    <w:rsid w:val="00A16906"/>
    <w:rsid w:val="00A16E6B"/>
    <w:rsid w:val="00A17518"/>
    <w:rsid w:val="00A22A0E"/>
    <w:rsid w:val="00A27137"/>
    <w:rsid w:val="00A2767C"/>
    <w:rsid w:val="00A30026"/>
    <w:rsid w:val="00A36B24"/>
    <w:rsid w:val="00A45684"/>
    <w:rsid w:val="00A5273B"/>
    <w:rsid w:val="00A56FD2"/>
    <w:rsid w:val="00A57948"/>
    <w:rsid w:val="00A60915"/>
    <w:rsid w:val="00A71428"/>
    <w:rsid w:val="00A9124E"/>
    <w:rsid w:val="00A946A6"/>
    <w:rsid w:val="00A97D8C"/>
    <w:rsid w:val="00AA0216"/>
    <w:rsid w:val="00AA353D"/>
    <w:rsid w:val="00AA39D5"/>
    <w:rsid w:val="00AA4DFA"/>
    <w:rsid w:val="00AB3A5A"/>
    <w:rsid w:val="00AB5007"/>
    <w:rsid w:val="00AC1D94"/>
    <w:rsid w:val="00AC41CA"/>
    <w:rsid w:val="00AC5923"/>
    <w:rsid w:val="00AE0526"/>
    <w:rsid w:val="00AE0641"/>
    <w:rsid w:val="00AE1329"/>
    <w:rsid w:val="00AE619B"/>
    <w:rsid w:val="00AE73DD"/>
    <w:rsid w:val="00AF16C3"/>
    <w:rsid w:val="00AF2D93"/>
    <w:rsid w:val="00AF4B24"/>
    <w:rsid w:val="00B01489"/>
    <w:rsid w:val="00B01625"/>
    <w:rsid w:val="00B01670"/>
    <w:rsid w:val="00B0609E"/>
    <w:rsid w:val="00B0636C"/>
    <w:rsid w:val="00B11C22"/>
    <w:rsid w:val="00B201A0"/>
    <w:rsid w:val="00B20420"/>
    <w:rsid w:val="00B21098"/>
    <w:rsid w:val="00B261EB"/>
    <w:rsid w:val="00B26237"/>
    <w:rsid w:val="00B270B7"/>
    <w:rsid w:val="00B30B8F"/>
    <w:rsid w:val="00B329EE"/>
    <w:rsid w:val="00B35763"/>
    <w:rsid w:val="00B366F3"/>
    <w:rsid w:val="00B42640"/>
    <w:rsid w:val="00B429C6"/>
    <w:rsid w:val="00B436C4"/>
    <w:rsid w:val="00B472AD"/>
    <w:rsid w:val="00B5276F"/>
    <w:rsid w:val="00B5538D"/>
    <w:rsid w:val="00B553BF"/>
    <w:rsid w:val="00B64C06"/>
    <w:rsid w:val="00B703AD"/>
    <w:rsid w:val="00B70683"/>
    <w:rsid w:val="00B73FF2"/>
    <w:rsid w:val="00B75013"/>
    <w:rsid w:val="00B7571C"/>
    <w:rsid w:val="00B82E22"/>
    <w:rsid w:val="00B845E3"/>
    <w:rsid w:val="00B846F2"/>
    <w:rsid w:val="00B86462"/>
    <w:rsid w:val="00B95CFE"/>
    <w:rsid w:val="00BA0DB4"/>
    <w:rsid w:val="00BA498D"/>
    <w:rsid w:val="00BA4E9A"/>
    <w:rsid w:val="00BA62CC"/>
    <w:rsid w:val="00BA6311"/>
    <w:rsid w:val="00BA631A"/>
    <w:rsid w:val="00BB142E"/>
    <w:rsid w:val="00BB6355"/>
    <w:rsid w:val="00BB68AA"/>
    <w:rsid w:val="00BC0723"/>
    <w:rsid w:val="00BC400F"/>
    <w:rsid w:val="00BC4326"/>
    <w:rsid w:val="00BC7593"/>
    <w:rsid w:val="00BC7FC2"/>
    <w:rsid w:val="00BD204F"/>
    <w:rsid w:val="00BD575A"/>
    <w:rsid w:val="00BD5A08"/>
    <w:rsid w:val="00BE072E"/>
    <w:rsid w:val="00BE2EBA"/>
    <w:rsid w:val="00BE352E"/>
    <w:rsid w:val="00BE63FA"/>
    <w:rsid w:val="00BE6AF3"/>
    <w:rsid w:val="00BF4CB9"/>
    <w:rsid w:val="00BF5EFA"/>
    <w:rsid w:val="00BF6991"/>
    <w:rsid w:val="00C00B32"/>
    <w:rsid w:val="00C03407"/>
    <w:rsid w:val="00C0464E"/>
    <w:rsid w:val="00C06ED0"/>
    <w:rsid w:val="00C079F7"/>
    <w:rsid w:val="00C136B6"/>
    <w:rsid w:val="00C204C4"/>
    <w:rsid w:val="00C2256E"/>
    <w:rsid w:val="00C24515"/>
    <w:rsid w:val="00C346BA"/>
    <w:rsid w:val="00C41744"/>
    <w:rsid w:val="00C45AD5"/>
    <w:rsid w:val="00C46862"/>
    <w:rsid w:val="00C56F3D"/>
    <w:rsid w:val="00C62E6F"/>
    <w:rsid w:val="00C6415B"/>
    <w:rsid w:val="00C70ECD"/>
    <w:rsid w:val="00C7712D"/>
    <w:rsid w:val="00C81F95"/>
    <w:rsid w:val="00C8224F"/>
    <w:rsid w:val="00C927BF"/>
    <w:rsid w:val="00C97600"/>
    <w:rsid w:val="00CA29B4"/>
    <w:rsid w:val="00CA6A82"/>
    <w:rsid w:val="00CB2B02"/>
    <w:rsid w:val="00CB4069"/>
    <w:rsid w:val="00CB4074"/>
    <w:rsid w:val="00CB4847"/>
    <w:rsid w:val="00CB55D1"/>
    <w:rsid w:val="00CB72DD"/>
    <w:rsid w:val="00CC366B"/>
    <w:rsid w:val="00CC3BF3"/>
    <w:rsid w:val="00CC6BED"/>
    <w:rsid w:val="00CD1131"/>
    <w:rsid w:val="00CD292D"/>
    <w:rsid w:val="00CD2FC5"/>
    <w:rsid w:val="00CE1EB4"/>
    <w:rsid w:val="00CE1F57"/>
    <w:rsid w:val="00CE3BEC"/>
    <w:rsid w:val="00CE44AD"/>
    <w:rsid w:val="00CE57CB"/>
    <w:rsid w:val="00CF0C21"/>
    <w:rsid w:val="00D0170D"/>
    <w:rsid w:val="00D0567F"/>
    <w:rsid w:val="00D06B03"/>
    <w:rsid w:val="00D13071"/>
    <w:rsid w:val="00D13693"/>
    <w:rsid w:val="00D136B6"/>
    <w:rsid w:val="00D17339"/>
    <w:rsid w:val="00D2267F"/>
    <w:rsid w:val="00D253C2"/>
    <w:rsid w:val="00D26E5E"/>
    <w:rsid w:val="00D27032"/>
    <w:rsid w:val="00D32143"/>
    <w:rsid w:val="00D35118"/>
    <w:rsid w:val="00D367CA"/>
    <w:rsid w:val="00D37488"/>
    <w:rsid w:val="00D37D0A"/>
    <w:rsid w:val="00D4169E"/>
    <w:rsid w:val="00D42E6C"/>
    <w:rsid w:val="00D52513"/>
    <w:rsid w:val="00D537B8"/>
    <w:rsid w:val="00D57011"/>
    <w:rsid w:val="00D62F9F"/>
    <w:rsid w:val="00D63194"/>
    <w:rsid w:val="00D64CBD"/>
    <w:rsid w:val="00D66611"/>
    <w:rsid w:val="00D66ADD"/>
    <w:rsid w:val="00D66F2B"/>
    <w:rsid w:val="00D7038D"/>
    <w:rsid w:val="00D70F82"/>
    <w:rsid w:val="00D7222A"/>
    <w:rsid w:val="00D73371"/>
    <w:rsid w:val="00D81FEF"/>
    <w:rsid w:val="00D911E7"/>
    <w:rsid w:val="00D91DDB"/>
    <w:rsid w:val="00D91FB6"/>
    <w:rsid w:val="00D9323B"/>
    <w:rsid w:val="00D942BC"/>
    <w:rsid w:val="00D95EF7"/>
    <w:rsid w:val="00DB23EC"/>
    <w:rsid w:val="00DB2AC0"/>
    <w:rsid w:val="00DB4136"/>
    <w:rsid w:val="00DB64AB"/>
    <w:rsid w:val="00DB690D"/>
    <w:rsid w:val="00DC1EF4"/>
    <w:rsid w:val="00DC387B"/>
    <w:rsid w:val="00DC38AC"/>
    <w:rsid w:val="00DC735C"/>
    <w:rsid w:val="00DD0BC5"/>
    <w:rsid w:val="00DD1A39"/>
    <w:rsid w:val="00DD305B"/>
    <w:rsid w:val="00DD4AD2"/>
    <w:rsid w:val="00DE1A47"/>
    <w:rsid w:val="00DE20A8"/>
    <w:rsid w:val="00DF2348"/>
    <w:rsid w:val="00DF5F83"/>
    <w:rsid w:val="00E030C0"/>
    <w:rsid w:val="00E05251"/>
    <w:rsid w:val="00E05B18"/>
    <w:rsid w:val="00E0727B"/>
    <w:rsid w:val="00E1193A"/>
    <w:rsid w:val="00E156F4"/>
    <w:rsid w:val="00E16FA4"/>
    <w:rsid w:val="00E20B43"/>
    <w:rsid w:val="00E25878"/>
    <w:rsid w:val="00E32A7A"/>
    <w:rsid w:val="00E35282"/>
    <w:rsid w:val="00E36AA7"/>
    <w:rsid w:val="00E401C1"/>
    <w:rsid w:val="00E4496F"/>
    <w:rsid w:val="00E454D2"/>
    <w:rsid w:val="00E4786C"/>
    <w:rsid w:val="00E575D2"/>
    <w:rsid w:val="00E600F5"/>
    <w:rsid w:val="00E63872"/>
    <w:rsid w:val="00E65B97"/>
    <w:rsid w:val="00E7273E"/>
    <w:rsid w:val="00E74E47"/>
    <w:rsid w:val="00E85EE6"/>
    <w:rsid w:val="00E86C5A"/>
    <w:rsid w:val="00E91172"/>
    <w:rsid w:val="00E92DEA"/>
    <w:rsid w:val="00E950A4"/>
    <w:rsid w:val="00E9535A"/>
    <w:rsid w:val="00E95B13"/>
    <w:rsid w:val="00E9663A"/>
    <w:rsid w:val="00E96686"/>
    <w:rsid w:val="00EA25A5"/>
    <w:rsid w:val="00EA3B4F"/>
    <w:rsid w:val="00EA7195"/>
    <w:rsid w:val="00EA7A29"/>
    <w:rsid w:val="00EB497C"/>
    <w:rsid w:val="00EB779A"/>
    <w:rsid w:val="00EC5618"/>
    <w:rsid w:val="00ED0FEA"/>
    <w:rsid w:val="00ED2D66"/>
    <w:rsid w:val="00ED4CF6"/>
    <w:rsid w:val="00ED5D0A"/>
    <w:rsid w:val="00EE0194"/>
    <w:rsid w:val="00EE5979"/>
    <w:rsid w:val="00EE6D21"/>
    <w:rsid w:val="00EE7119"/>
    <w:rsid w:val="00F03F6E"/>
    <w:rsid w:val="00F05C6A"/>
    <w:rsid w:val="00F1226B"/>
    <w:rsid w:val="00F157A8"/>
    <w:rsid w:val="00F169E6"/>
    <w:rsid w:val="00F23063"/>
    <w:rsid w:val="00F2575E"/>
    <w:rsid w:val="00F3083F"/>
    <w:rsid w:val="00F319C9"/>
    <w:rsid w:val="00F3345F"/>
    <w:rsid w:val="00F40904"/>
    <w:rsid w:val="00F42BD1"/>
    <w:rsid w:val="00F43E35"/>
    <w:rsid w:val="00F4549C"/>
    <w:rsid w:val="00F458B8"/>
    <w:rsid w:val="00F46177"/>
    <w:rsid w:val="00F47A2F"/>
    <w:rsid w:val="00F50BFA"/>
    <w:rsid w:val="00F54539"/>
    <w:rsid w:val="00F5697E"/>
    <w:rsid w:val="00F638E0"/>
    <w:rsid w:val="00F64D51"/>
    <w:rsid w:val="00F661B8"/>
    <w:rsid w:val="00F7013D"/>
    <w:rsid w:val="00F7087F"/>
    <w:rsid w:val="00F71686"/>
    <w:rsid w:val="00F7450B"/>
    <w:rsid w:val="00F769EA"/>
    <w:rsid w:val="00F81A75"/>
    <w:rsid w:val="00F81BF4"/>
    <w:rsid w:val="00F83A68"/>
    <w:rsid w:val="00F85241"/>
    <w:rsid w:val="00F925ED"/>
    <w:rsid w:val="00F93D18"/>
    <w:rsid w:val="00F94D79"/>
    <w:rsid w:val="00F971DC"/>
    <w:rsid w:val="00FA0120"/>
    <w:rsid w:val="00FA3144"/>
    <w:rsid w:val="00FA5520"/>
    <w:rsid w:val="00FA58D9"/>
    <w:rsid w:val="00FA6DCA"/>
    <w:rsid w:val="00FA750D"/>
    <w:rsid w:val="00FC1E66"/>
    <w:rsid w:val="00FC6BE4"/>
    <w:rsid w:val="00FD1390"/>
    <w:rsid w:val="00FD4B18"/>
    <w:rsid w:val="00FD6667"/>
    <w:rsid w:val="00FD7204"/>
    <w:rsid w:val="00FE1208"/>
    <w:rsid w:val="00FE1868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6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tmont29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A0F8-431E-47ED-B487-3E9435F5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34</cp:revision>
  <dcterms:created xsi:type="dcterms:W3CDTF">2020-09-23T08:52:00Z</dcterms:created>
  <dcterms:modified xsi:type="dcterms:W3CDTF">2021-09-24T09:16:00Z</dcterms:modified>
</cp:coreProperties>
</file>